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6B" w:rsidRPr="00E35F8D" w:rsidRDefault="0041422F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  </w:t>
      </w:r>
      <w:r w:rsidR="00647A6B" w:rsidRPr="00E35F8D">
        <w:rPr>
          <w:i w:val="0"/>
          <w:sz w:val="20"/>
          <w:szCs w:val="20"/>
        </w:rPr>
        <w:t xml:space="preserve">Załącznik </w:t>
      </w:r>
      <w:r w:rsidR="00647A6B">
        <w:rPr>
          <w:i w:val="0"/>
          <w:sz w:val="20"/>
          <w:szCs w:val="20"/>
        </w:rPr>
        <w:t>N</w:t>
      </w:r>
      <w:r>
        <w:rPr>
          <w:i w:val="0"/>
          <w:sz w:val="20"/>
          <w:szCs w:val="20"/>
        </w:rPr>
        <w:t>r 5</w:t>
      </w:r>
      <w:r w:rsidR="00647A6B"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41422F" w:rsidRDefault="00647A6B" w:rsidP="0041422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WYKAZ OSÓB SKIEROWANYCH PRZEZ WYKONAWCĘ DO REALIZACJI ZAMÓWIENIA</w:t>
      </w:r>
    </w:p>
    <w:p w:rsidR="0041422F" w:rsidRDefault="00647A6B" w:rsidP="0041422F">
      <w:pPr>
        <w:rPr>
          <w:b/>
        </w:rPr>
      </w:pPr>
      <w:r>
        <w:rPr>
          <w:rFonts w:eastAsia="Arial Unicode MS"/>
          <w:b/>
        </w:rPr>
        <w:t xml:space="preserve"> </w:t>
      </w:r>
      <w:r w:rsidR="0041422F">
        <w:rPr>
          <w:b/>
          <w:bCs/>
          <w:color w:val="000000"/>
        </w:rPr>
        <w:t>Budowa sieci kanalizacji sanitarnej z obiektami  towarzyszącymi w msc. Kołomań i Długojów, gm, Zagnańsk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41422F" w:rsidRDefault="0041422F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>
        <w:rPr>
          <w:rFonts w:eastAsia="Arial Unicode MS"/>
          <w:b/>
        </w:rPr>
        <w:t>.3</w:t>
      </w:r>
      <w:r w:rsidR="00CD1967">
        <w:rPr>
          <w:rFonts w:eastAsia="Arial Unicode MS"/>
          <w:b/>
        </w:rPr>
        <w:t>.1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1704"/>
        <w:gridCol w:w="3260"/>
        <w:gridCol w:w="1551"/>
        <w:gridCol w:w="2274"/>
      </w:tblGrid>
      <w:tr w:rsidR="00C80BAB" w:rsidTr="00C80BAB">
        <w:trPr>
          <w:trHeight w:val="6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Lp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Kwalifikacje zawodowe, t.j.</w:t>
            </w:r>
          </w:p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Pr="0044323B" w:rsidRDefault="00C80BA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80BAB" w:rsidTr="00C80BAB">
        <w:trPr>
          <w:trHeight w:val="208"/>
        </w:trPr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80BAB" w:rsidRPr="005C62DA" w:rsidRDefault="0041422F" w:rsidP="005C62D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Budowa sieci kanalizacji sanitarnej z obiektami  towarzyszącymi w msc. Kołomań </w:t>
            </w:r>
            <w:r>
              <w:rPr>
                <w:b/>
                <w:bCs/>
                <w:color w:val="000000"/>
              </w:rPr>
              <w:br/>
              <w:t>i Długojów, gm, Zagnańsk</w:t>
            </w:r>
          </w:p>
        </w:tc>
      </w:tr>
      <w:tr w:rsidR="00C80BAB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Pr="0044323B" w:rsidRDefault="0041422F" w:rsidP="0041422F">
            <w:pPr>
              <w:ind w:left="-252"/>
              <w:rPr>
                <w:sz w:val="18"/>
                <w:szCs w:val="18"/>
              </w:rPr>
            </w:pPr>
            <w:r w:rsidRPr="0041422F">
              <w:rPr>
                <w:sz w:val="16"/>
                <w:szCs w:val="16"/>
              </w:rPr>
              <w:t>Wskazana osoba posiada uprawnienia budowlane   do projektowania i  kierowania robotami budowlanymi bez ograniczeń w specjalności instalacyjnej w zakresie  sieci, instalacji i urządzeń cieplnych, wentylacyjnych, gazowych, wodociągowych i  kanalizacyjnych</w:t>
            </w:r>
          </w:p>
          <w:p w:rsidR="00C80BAB" w:rsidRDefault="00C80BAB" w:rsidP="0041422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41422F">
              <w:rPr>
                <w:sz w:val="16"/>
                <w:szCs w:val="16"/>
                <w:lang w:eastAsia="en-US"/>
              </w:rPr>
              <w:t>Nr upr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5726F6">
            <w:pPr>
              <w:rPr>
                <w:sz w:val="18"/>
                <w:szCs w:val="18"/>
              </w:rPr>
            </w:pPr>
          </w:p>
          <w:p w:rsidR="0041422F" w:rsidRDefault="0041422F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Projektant branży sanitarnej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93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Pr="0041422F" w:rsidRDefault="0041422F" w:rsidP="00FD12C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41422F">
            <w:pPr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</w:rPr>
              <w:t xml:space="preserve">Wskazana osoba posiada uprawnienia  budowlane konstrukcyjno – budowlane bez ograniczeń , drogowej - posiadający uprawnienia budowlane w specjalności inżynieryjno </w:t>
            </w:r>
            <w:r>
              <w:rPr>
                <w:sz w:val="16"/>
                <w:szCs w:val="16"/>
              </w:rPr>
              <w:t>–</w:t>
            </w:r>
            <w:r w:rsidRPr="0041422F">
              <w:rPr>
                <w:sz w:val="16"/>
                <w:szCs w:val="16"/>
              </w:rPr>
              <w:t>drogowej</w:t>
            </w:r>
            <w:r>
              <w:rPr>
                <w:sz w:val="16"/>
                <w:szCs w:val="16"/>
              </w:rPr>
              <w:t xml:space="preserve"> nr  upr 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57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t branży konstrukcyj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93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Pr="0041422F" w:rsidRDefault="0041422F" w:rsidP="00FD12C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414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kazana osoba  posiada </w:t>
            </w:r>
            <w:r w:rsidRPr="0041422F">
              <w:rPr>
                <w:sz w:val="16"/>
                <w:szCs w:val="16"/>
              </w:rPr>
              <w:t>uprawnienia budowlane do kierowania robotami budowlanymi w specjalności  instalacyjnej w zakresie  sieci, instalacji i urządzeń elektrycznych i  elektroenergetycznych bez ograniczeń</w:t>
            </w:r>
            <w:r>
              <w:rPr>
                <w:sz w:val="16"/>
                <w:szCs w:val="16"/>
              </w:rPr>
              <w:t xml:space="preserve"> nr 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57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t branży elektrycz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93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Default="0041422F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41422F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 xml:space="preserve">Wskazana osoba posiada </w:t>
            </w:r>
            <w:r w:rsidRPr="0041422F">
              <w:rPr>
                <w:sz w:val="16"/>
                <w:szCs w:val="16"/>
              </w:rPr>
              <w:t xml:space="preserve"> uprawnienia</w:t>
            </w:r>
            <w:r w:rsidRPr="0041422F">
              <w:rPr>
                <w:sz w:val="16"/>
                <w:szCs w:val="16"/>
              </w:rPr>
              <w:br/>
              <w:t>budowlane do kierowania  robotami drogowymi bez  ograniczeń.</w:t>
            </w:r>
          </w:p>
          <w:p w:rsidR="0041422F" w:rsidRPr="0044323B" w:rsidRDefault="0041422F" w:rsidP="0041422F">
            <w:pPr>
              <w:ind w:left="-252"/>
              <w:rPr>
                <w:sz w:val="18"/>
                <w:szCs w:val="18"/>
              </w:rPr>
            </w:pPr>
            <w:r w:rsidRPr="0041422F"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572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robót drogowych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C80BAB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41422F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C80BAB">
              <w:rPr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Pr="0041422F" w:rsidRDefault="0041422F" w:rsidP="00171858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 xml:space="preserve">Wskazana osoba posiada </w:t>
            </w:r>
            <w:r w:rsidRPr="0041422F">
              <w:rPr>
                <w:sz w:val="16"/>
                <w:szCs w:val="16"/>
              </w:rPr>
              <w:t xml:space="preserve">uprawnienia budowlane do kierowania robotami budowlanymi w specjalności instalacyjnej w zakresie  sieci, instalacji i urządzeń cieplnych, wentylacyjnych, gazowych, wodociągowych i  kanalizacyjnych  bez ograniczeń, </w:t>
            </w:r>
          </w:p>
          <w:p w:rsidR="00C80BAB" w:rsidRDefault="00C80BAB" w:rsidP="00171858">
            <w:pPr>
              <w:jc w:val="center"/>
              <w:rPr>
                <w:sz w:val="16"/>
                <w:szCs w:val="16"/>
                <w:lang w:eastAsia="en-US"/>
              </w:rPr>
            </w:pPr>
            <w:r w:rsidRPr="0041422F"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41422F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robót  wod kan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41422F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Default="0041422F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171858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>Wskazana osoba posiada</w:t>
            </w:r>
            <w:r w:rsidRPr="0041422F">
              <w:rPr>
                <w:sz w:val="16"/>
                <w:szCs w:val="16"/>
              </w:rPr>
              <w:t xml:space="preserve"> uprawnienia budowlane do kierowania robotami budowlanymi w specjalności  instalacyjnej w zakresie  sieci, instalacji i urządzeń elektrycznych i  elektroenergetycznych bez </w:t>
            </w:r>
            <w:r>
              <w:rPr>
                <w:sz w:val="16"/>
                <w:szCs w:val="16"/>
              </w:rPr>
              <w:lastRenderedPageBreak/>
              <w:t>ograniczeń nr upr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C0009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Kierownik robót elektrycznych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>data                                                        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 w:rsidSect="001A5A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39" w:rsidRDefault="00552C39" w:rsidP="0085352C">
      <w:r>
        <w:separator/>
      </w:r>
    </w:p>
  </w:endnote>
  <w:endnote w:type="continuationSeparator" w:id="1">
    <w:p w:rsidR="00552C39" w:rsidRDefault="00552C39" w:rsidP="0085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39" w:rsidRDefault="00552C39" w:rsidP="0085352C">
      <w:r>
        <w:separator/>
      </w:r>
    </w:p>
  </w:footnote>
  <w:footnote w:type="continuationSeparator" w:id="1">
    <w:p w:rsidR="00552C39" w:rsidRDefault="00552C39" w:rsidP="00853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1914508" r:id="rId2">
          <o:FieldCodes>\s</o:FieldCodes>
        </o:OLEObject>
      </w:object>
    </w:r>
    <w:r w:rsidRPr="0085352C">
      <w:t>Znak: PZ.271.1</w:t>
    </w:r>
    <w:r w:rsidR="0041422F">
      <w:t>.8</w:t>
    </w:r>
    <w:r w:rsidR="005C62DA">
      <w:t>.2020</w:t>
    </w:r>
    <w:r w:rsidR="001C3BEC">
      <w:t>.PZZ</w:t>
    </w:r>
    <w:r w:rsidR="005C62DA">
      <w:t xml:space="preserve"> - PZZ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00F0"/>
    <w:multiLevelType w:val="hybridMultilevel"/>
    <w:tmpl w:val="7E40F9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50D3"/>
    <w:rsid w:val="00016794"/>
    <w:rsid w:val="000F3EAE"/>
    <w:rsid w:val="00123EFD"/>
    <w:rsid w:val="00171858"/>
    <w:rsid w:val="001800B7"/>
    <w:rsid w:val="001A5A80"/>
    <w:rsid w:val="001C3BEC"/>
    <w:rsid w:val="00205C81"/>
    <w:rsid w:val="0022073E"/>
    <w:rsid w:val="00234DFC"/>
    <w:rsid w:val="002524D4"/>
    <w:rsid w:val="002C197B"/>
    <w:rsid w:val="00394F51"/>
    <w:rsid w:val="0041422F"/>
    <w:rsid w:val="0043068D"/>
    <w:rsid w:val="0044323B"/>
    <w:rsid w:val="00443CCB"/>
    <w:rsid w:val="00454F2C"/>
    <w:rsid w:val="004950D3"/>
    <w:rsid w:val="00525488"/>
    <w:rsid w:val="00542AC2"/>
    <w:rsid w:val="00552C39"/>
    <w:rsid w:val="005726F6"/>
    <w:rsid w:val="005C62DA"/>
    <w:rsid w:val="005E4351"/>
    <w:rsid w:val="005E72BB"/>
    <w:rsid w:val="00647A6B"/>
    <w:rsid w:val="006F428B"/>
    <w:rsid w:val="0071249D"/>
    <w:rsid w:val="00777931"/>
    <w:rsid w:val="007B7B2D"/>
    <w:rsid w:val="00825C6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7480A"/>
    <w:rsid w:val="00A94D90"/>
    <w:rsid w:val="00AA48A6"/>
    <w:rsid w:val="00B977E3"/>
    <w:rsid w:val="00BF40E8"/>
    <w:rsid w:val="00BF63EE"/>
    <w:rsid w:val="00C0009D"/>
    <w:rsid w:val="00C10173"/>
    <w:rsid w:val="00C723E2"/>
    <w:rsid w:val="00C80BAB"/>
    <w:rsid w:val="00CD1967"/>
    <w:rsid w:val="00CF6698"/>
    <w:rsid w:val="00E40454"/>
    <w:rsid w:val="00E43505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Office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AF26-1362-42A6-8C86-751ADEE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Sylwia Piotrowski-Wójcik</cp:lastModifiedBy>
  <cp:revision>7</cp:revision>
  <dcterms:created xsi:type="dcterms:W3CDTF">2020-01-10T09:57:00Z</dcterms:created>
  <dcterms:modified xsi:type="dcterms:W3CDTF">2020-05-25T10:22:00Z</dcterms:modified>
</cp:coreProperties>
</file>